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92" w:rsidRDefault="003E2492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</w:p>
    <w:p w:rsidR="003E2492" w:rsidRDefault="003E2492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</w:p>
    <w:p w:rsidR="003E2492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454509">
        <w:rPr>
          <w:noProof/>
          <w:color w:val="000000"/>
          <w:sz w:val="24"/>
          <w:szCs w:val="24"/>
        </w:rPr>
        <w:drawing>
          <wp:inline distT="0" distB="0" distL="0" distR="0" wp14:anchorId="7FC8489C" wp14:editId="41968E6B">
            <wp:extent cx="2670175" cy="1257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</w:t>
      </w:r>
      <w:r w:rsidRPr="00454509">
        <w:rPr>
          <w:noProof/>
          <w:color w:val="000000"/>
          <w:sz w:val="24"/>
          <w:szCs w:val="24"/>
        </w:rPr>
        <w:drawing>
          <wp:inline distT="0" distB="0" distL="0" distR="0" wp14:anchorId="47E2818D" wp14:editId="5790E087">
            <wp:extent cx="241300" cy="2413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                   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22443">
        <w:rPr>
          <w:color w:val="000000"/>
          <w:sz w:val="24"/>
          <w:szCs w:val="24"/>
        </w:rPr>
        <w:t xml:space="preserve">                    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22443">
        <w:rPr>
          <w:b/>
          <w:color w:val="000000"/>
          <w:sz w:val="24"/>
          <w:szCs w:val="24"/>
        </w:rPr>
        <w:t>ISTITUTO COMPRENSIVO “</w:t>
      </w:r>
      <w:proofErr w:type="gramStart"/>
      <w:r w:rsidRPr="00022443">
        <w:rPr>
          <w:b/>
          <w:color w:val="000000"/>
          <w:sz w:val="24"/>
          <w:szCs w:val="24"/>
        </w:rPr>
        <w:t>S.D’ARRIGO</w:t>
      </w:r>
      <w:proofErr w:type="gramEnd"/>
      <w:r w:rsidRPr="00022443">
        <w:rPr>
          <w:b/>
          <w:color w:val="000000"/>
          <w:sz w:val="24"/>
          <w:szCs w:val="24"/>
        </w:rPr>
        <w:t xml:space="preserve">” VENETICO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22443">
        <w:rPr>
          <w:b/>
          <w:color w:val="000000"/>
          <w:sz w:val="24"/>
          <w:szCs w:val="24"/>
        </w:rPr>
        <w:t xml:space="preserve">SCUOLA </w:t>
      </w:r>
      <w:proofErr w:type="spellStart"/>
      <w:r w:rsidRPr="00022443">
        <w:rPr>
          <w:b/>
          <w:color w:val="000000"/>
          <w:sz w:val="24"/>
          <w:szCs w:val="24"/>
        </w:rPr>
        <w:t>dell’INFANZIA</w:t>
      </w:r>
      <w:proofErr w:type="spellEnd"/>
      <w:r w:rsidRPr="00022443">
        <w:rPr>
          <w:b/>
          <w:color w:val="000000"/>
          <w:sz w:val="24"/>
          <w:szCs w:val="24"/>
        </w:rPr>
        <w:t xml:space="preserve">, PRIMARIA e SECONDARIA di 1° </w:t>
      </w:r>
      <w:proofErr w:type="spellStart"/>
      <w:r w:rsidRPr="00022443">
        <w:rPr>
          <w:b/>
          <w:color w:val="000000"/>
          <w:sz w:val="24"/>
          <w:szCs w:val="24"/>
        </w:rPr>
        <w:t>grado</w:t>
      </w:r>
      <w:proofErr w:type="spellEnd"/>
      <w:r w:rsidRPr="00022443">
        <w:rPr>
          <w:b/>
          <w:color w:val="000000"/>
          <w:sz w:val="24"/>
          <w:szCs w:val="24"/>
        </w:rPr>
        <w:t xml:space="preserve">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ind w:left="3138"/>
        <w:rPr>
          <w:i/>
          <w:color w:val="000000"/>
          <w:sz w:val="24"/>
          <w:szCs w:val="24"/>
        </w:rPr>
      </w:pPr>
      <w:r w:rsidRPr="00022443">
        <w:rPr>
          <w:i/>
          <w:color w:val="000000"/>
          <w:sz w:val="24"/>
          <w:szCs w:val="24"/>
        </w:rPr>
        <w:t xml:space="preserve">Via Nazionale, 239 98040 </w:t>
      </w:r>
      <w:proofErr w:type="spellStart"/>
      <w:r w:rsidRPr="00022443">
        <w:rPr>
          <w:i/>
          <w:color w:val="000000"/>
          <w:sz w:val="24"/>
          <w:szCs w:val="24"/>
        </w:rPr>
        <w:t>Venetico</w:t>
      </w:r>
      <w:proofErr w:type="spellEnd"/>
      <w:r w:rsidRPr="00022443">
        <w:rPr>
          <w:i/>
          <w:color w:val="000000"/>
          <w:sz w:val="24"/>
          <w:szCs w:val="24"/>
        </w:rPr>
        <w:t xml:space="preserve"> </w:t>
      </w:r>
      <w:proofErr w:type="gramStart"/>
      <w:r w:rsidRPr="00022443">
        <w:rPr>
          <w:i/>
          <w:color w:val="000000"/>
          <w:sz w:val="24"/>
          <w:szCs w:val="24"/>
        </w:rPr>
        <w:t>( ME</w:t>
      </w:r>
      <w:proofErr w:type="gramEnd"/>
      <w:r w:rsidRPr="00022443">
        <w:rPr>
          <w:i/>
          <w:color w:val="000000"/>
          <w:sz w:val="24"/>
          <w:szCs w:val="24"/>
        </w:rPr>
        <w:t xml:space="preserve"> ) Tel. 090 / 994 31 68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spellStart"/>
      <w:r w:rsidRPr="00022443">
        <w:rPr>
          <w:i/>
          <w:color w:val="000000"/>
          <w:sz w:val="24"/>
          <w:szCs w:val="24"/>
        </w:rPr>
        <w:t>Cod.Mecc</w:t>
      </w:r>
      <w:proofErr w:type="spellEnd"/>
      <w:r w:rsidRPr="00022443">
        <w:rPr>
          <w:i/>
          <w:color w:val="000000"/>
          <w:sz w:val="24"/>
          <w:szCs w:val="24"/>
        </w:rPr>
        <w:t xml:space="preserve">.: </w:t>
      </w:r>
      <w:r w:rsidRPr="00022443">
        <w:rPr>
          <w:b/>
          <w:color w:val="000000"/>
          <w:sz w:val="24"/>
          <w:szCs w:val="24"/>
        </w:rPr>
        <w:t xml:space="preserve">MEIC820009 - </w:t>
      </w:r>
      <w:proofErr w:type="spellStart"/>
      <w:r w:rsidRPr="00022443">
        <w:rPr>
          <w:i/>
          <w:color w:val="000000"/>
          <w:sz w:val="24"/>
          <w:szCs w:val="24"/>
        </w:rPr>
        <w:t>Cod.Fisc</w:t>
      </w:r>
      <w:proofErr w:type="spellEnd"/>
      <w:r w:rsidRPr="00022443">
        <w:rPr>
          <w:i/>
          <w:color w:val="000000"/>
          <w:sz w:val="24"/>
          <w:szCs w:val="24"/>
        </w:rPr>
        <w:t xml:space="preserve">.: </w:t>
      </w:r>
      <w:r w:rsidRPr="00022443">
        <w:rPr>
          <w:b/>
          <w:color w:val="000000"/>
          <w:sz w:val="24"/>
          <w:szCs w:val="24"/>
        </w:rPr>
        <w:t xml:space="preserve">92013250839 - </w:t>
      </w:r>
      <w:r w:rsidRPr="00022443">
        <w:rPr>
          <w:i/>
          <w:color w:val="000000"/>
          <w:sz w:val="24"/>
          <w:szCs w:val="24"/>
        </w:rPr>
        <w:t xml:space="preserve">Cod. </w:t>
      </w:r>
      <w:proofErr w:type="spellStart"/>
      <w:r w:rsidRPr="00022443">
        <w:rPr>
          <w:i/>
          <w:color w:val="000000"/>
          <w:sz w:val="24"/>
          <w:szCs w:val="24"/>
        </w:rPr>
        <w:t>Univ.Ufficio</w:t>
      </w:r>
      <w:proofErr w:type="spellEnd"/>
      <w:r w:rsidRPr="00022443">
        <w:rPr>
          <w:b/>
          <w:color w:val="000000"/>
          <w:sz w:val="24"/>
          <w:szCs w:val="24"/>
        </w:rPr>
        <w:t xml:space="preserve">: UFN3MO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FF"/>
          <w:sz w:val="24"/>
          <w:szCs w:val="24"/>
        </w:rPr>
      </w:pPr>
      <w:r w:rsidRPr="00022443">
        <w:rPr>
          <w:color w:val="000000"/>
          <w:sz w:val="24"/>
          <w:szCs w:val="24"/>
        </w:rPr>
        <w:t xml:space="preserve">Email: </w:t>
      </w:r>
      <w:r w:rsidRPr="00022443">
        <w:rPr>
          <w:color w:val="0000FF"/>
          <w:sz w:val="24"/>
          <w:szCs w:val="24"/>
          <w:u w:val="single"/>
        </w:rPr>
        <w:t>meic820009@istruzione.i</w:t>
      </w:r>
      <w:r w:rsidRPr="00022443">
        <w:rPr>
          <w:color w:val="0000FF"/>
          <w:sz w:val="24"/>
          <w:szCs w:val="24"/>
        </w:rPr>
        <w:t xml:space="preserve">t </w:t>
      </w:r>
      <w:r w:rsidRPr="00022443">
        <w:rPr>
          <w:b/>
          <w:color w:val="0000FF"/>
          <w:sz w:val="24"/>
          <w:szCs w:val="24"/>
        </w:rPr>
        <w:t xml:space="preserve">- </w:t>
      </w:r>
      <w:r w:rsidRPr="00022443">
        <w:rPr>
          <w:color w:val="000000"/>
          <w:sz w:val="24"/>
          <w:szCs w:val="24"/>
        </w:rPr>
        <w:t xml:space="preserve">pec: </w:t>
      </w:r>
      <w:r w:rsidRPr="00022443">
        <w:rPr>
          <w:color w:val="0000FF"/>
          <w:sz w:val="24"/>
          <w:szCs w:val="24"/>
          <w:u w:val="single"/>
        </w:rPr>
        <w:t>meic820009@pec.istruzione.i</w:t>
      </w:r>
      <w:r w:rsidRPr="00022443">
        <w:rPr>
          <w:color w:val="0000FF"/>
          <w:sz w:val="24"/>
          <w:szCs w:val="24"/>
        </w:rPr>
        <w:t xml:space="preserve">t </w:t>
      </w:r>
    </w:p>
    <w:p w:rsidR="003E2492" w:rsidRPr="003E2492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FF"/>
          <w:sz w:val="24"/>
          <w:szCs w:val="24"/>
        </w:rPr>
      </w:pPr>
      <w:proofErr w:type="spellStart"/>
      <w:r w:rsidRPr="00022443">
        <w:rPr>
          <w:color w:val="000000"/>
          <w:sz w:val="24"/>
          <w:szCs w:val="24"/>
        </w:rPr>
        <w:t>Sito</w:t>
      </w:r>
      <w:proofErr w:type="spellEnd"/>
      <w:r w:rsidRPr="00022443">
        <w:rPr>
          <w:color w:val="000000"/>
          <w:sz w:val="24"/>
          <w:szCs w:val="24"/>
        </w:rPr>
        <w:t xml:space="preserve"> web: </w:t>
      </w:r>
      <w:r w:rsidRPr="00022443">
        <w:rPr>
          <w:b/>
          <w:color w:val="0000FF"/>
          <w:sz w:val="24"/>
          <w:szCs w:val="24"/>
        </w:rPr>
        <w:t xml:space="preserve">icvenetico.edu.it </w:t>
      </w:r>
    </w:p>
    <w:p w:rsidR="00D4620A" w:rsidRPr="00D4620A" w:rsidRDefault="00D4620A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  <w:r w:rsidRPr="00D4620A">
        <w:rPr>
          <w:rFonts w:asciiTheme="minorHAnsi" w:hAnsiTheme="minorHAnsi" w:cstheme="minorHAnsi"/>
          <w:b/>
        </w:rPr>
        <w:t xml:space="preserve">ALL.  </w:t>
      </w:r>
      <w:r w:rsidR="00F515EA">
        <w:rPr>
          <w:rFonts w:asciiTheme="minorHAnsi" w:hAnsiTheme="minorHAnsi" w:cstheme="minorHAnsi"/>
          <w:b/>
        </w:rPr>
        <w:t>A</w:t>
      </w:r>
    </w:p>
    <w:p w:rsidR="003E2492" w:rsidRPr="00073B13" w:rsidRDefault="003E2492" w:rsidP="00073B13">
      <w:pPr>
        <w:pStyle w:val="NormaleWeb"/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E2492" w:rsidRPr="00073B13" w:rsidRDefault="003E2492" w:rsidP="00073B13">
      <w:pPr>
        <w:pStyle w:val="NormaleWeb"/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IANO NAZIONALE DI RIPRESA E RESILIENZA – Missione 4 – Istruzione e Ricerca – Componente 1 – Potenziamento dell’offerta dei servizi di istruzione: dagli asili nido alle Università – Investimento 3.2 “Scuola 4.0 – </w:t>
      </w:r>
      <w:proofErr w:type="spellStart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>Next</w:t>
      </w:r>
      <w:proofErr w:type="spellEnd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eneration </w:t>
      </w:r>
      <w:proofErr w:type="spellStart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>Classrooms</w:t>
      </w:r>
      <w:proofErr w:type="spellEnd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scuole innovative, cablaggio, nuovi ambienti di apprendimento e laboratori” – Azione 1 – </w:t>
      </w:r>
      <w:proofErr w:type="spellStart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>Next</w:t>
      </w:r>
      <w:proofErr w:type="spellEnd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eneration </w:t>
      </w:r>
      <w:proofErr w:type="spellStart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>classroom</w:t>
      </w:r>
      <w:proofErr w:type="spellEnd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Ambienti di apprendimento innovativi, finanziato dall’Unione europea – </w:t>
      </w:r>
      <w:proofErr w:type="spellStart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>Next</w:t>
      </w:r>
      <w:proofErr w:type="spellEnd"/>
      <w:r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eneration EU.</w:t>
      </w:r>
      <w:r w:rsidR="001D3CC2"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>- Progetto DADA 4.0</w:t>
      </w:r>
      <w:r w:rsidR="00073B13"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3B13" w:rsidRPr="00073B1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Identificativo progetto: </w:t>
      </w:r>
      <w:r w:rsidR="00073B13" w:rsidRPr="00073B13">
        <w:rPr>
          <w:rFonts w:ascii="Times New Roman" w:eastAsia="Times New Roman" w:hAnsi="Times New Roman" w:cs="Times New Roman"/>
          <w:color w:val="auto"/>
          <w:sz w:val="24"/>
          <w:szCs w:val="24"/>
        </w:rPr>
        <w:t>M4C1I3.2-2022-961-P-17794</w:t>
      </w:r>
    </w:p>
    <w:p w:rsidR="003E2492" w:rsidRPr="00060F8C" w:rsidRDefault="001D3CC2" w:rsidP="00060F8C">
      <w:pPr>
        <w:pStyle w:val="NormaleWeb"/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24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.U.P: </w:t>
      </w:r>
      <w:r w:rsidRPr="001916EE">
        <w:rPr>
          <w:rFonts w:ascii="Times New Roman" w:eastAsia="Times New Roman" w:hAnsi="Times New Roman" w:cs="Times New Roman"/>
          <w:color w:val="auto"/>
          <w:sz w:val="24"/>
          <w:szCs w:val="24"/>
        </w:rPr>
        <w:t>F64D22003470006</w:t>
      </w:r>
      <w:r w:rsidRPr="008A24D3">
        <w:rPr>
          <w:sz w:val="24"/>
          <w:szCs w:val="24"/>
        </w:rPr>
        <w:t> </w:t>
      </w:r>
    </w:p>
    <w:p w:rsidR="008A24D3" w:rsidRPr="008A24D3" w:rsidRDefault="008A24D3" w:rsidP="00F515EA">
      <w:pPr>
        <w:spacing w:before="100" w:beforeAutospacing="1" w:after="100" w:afterAutospacing="1"/>
        <w:jc w:val="center"/>
        <w:rPr>
          <w:sz w:val="24"/>
          <w:szCs w:val="24"/>
          <w:lang w:val="it-IT" w:eastAsia="it-IT"/>
        </w:rPr>
      </w:pPr>
      <w:r w:rsidRPr="008A24D3">
        <w:rPr>
          <w:b/>
          <w:bCs/>
          <w:sz w:val="24"/>
          <w:szCs w:val="24"/>
          <w:lang w:val="it-IT" w:eastAsia="it-IT"/>
        </w:rPr>
        <w:t>ISTANZA DI PARTECIPAZIONE</w:t>
      </w:r>
    </w:p>
    <w:p w:rsid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>SELEZIONE</w:t>
      </w:r>
      <w:r>
        <w:rPr>
          <w:sz w:val="24"/>
          <w:szCs w:val="24"/>
          <w:lang w:val="it-IT" w:eastAsia="it-IT"/>
        </w:rPr>
        <w:t xml:space="preserve"> COLLAUDATORE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 xml:space="preserve">Il/la sottoscritto/a _____________________________________ nato/a </w:t>
      </w:r>
      <w:proofErr w:type="spellStart"/>
      <w:r w:rsidRPr="008A24D3">
        <w:rPr>
          <w:sz w:val="24"/>
          <w:szCs w:val="24"/>
          <w:lang w:val="it-IT" w:eastAsia="it-IT"/>
        </w:rPr>
        <w:t>a</w:t>
      </w:r>
      <w:proofErr w:type="spellEnd"/>
      <w:r w:rsidRPr="008A24D3">
        <w:rPr>
          <w:sz w:val="24"/>
          <w:szCs w:val="24"/>
          <w:lang w:val="it-IT" w:eastAsia="it-IT"/>
        </w:rPr>
        <w:t xml:space="preserve"> __</w:t>
      </w:r>
      <w:r w:rsidR="00060F8C">
        <w:rPr>
          <w:sz w:val="24"/>
          <w:szCs w:val="24"/>
          <w:lang w:val="it-IT" w:eastAsia="it-IT"/>
        </w:rPr>
        <w:t>__</w:t>
      </w:r>
      <w:r w:rsidRPr="008A24D3">
        <w:rPr>
          <w:sz w:val="24"/>
          <w:szCs w:val="24"/>
          <w:lang w:val="it-IT" w:eastAsia="it-IT"/>
        </w:rPr>
        <w:t xml:space="preserve"> il _____/_____/_____ codice fiscale |___|___|___|___|___|___|___|___|___|___|___|___|___|___|___|___| residente a _______________________ (_____) via _____________________________________________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 xml:space="preserve">recapito tel. _______________________ recapito </w:t>
      </w:r>
      <w:proofErr w:type="spellStart"/>
      <w:r w:rsidRPr="008A24D3">
        <w:rPr>
          <w:sz w:val="24"/>
          <w:szCs w:val="24"/>
          <w:lang w:val="it-IT" w:eastAsia="it-IT"/>
        </w:rPr>
        <w:t>cell</w:t>
      </w:r>
      <w:proofErr w:type="spellEnd"/>
      <w:r w:rsidRPr="008A24D3">
        <w:rPr>
          <w:sz w:val="24"/>
          <w:szCs w:val="24"/>
          <w:lang w:val="it-IT" w:eastAsia="it-IT"/>
        </w:rPr>
        <w:t>. ____________________________________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>indirizzo e-mail ________________________________________________________________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>indirizzo PEC __________________________________________________________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 xml:space="preserve">in servizio presso l’I.C. </w:t>
      </w:r>
      <w:r w:rsidR="00F515EA">
        <w:rPr>
          <w:sz w:val="24"/>
          <w:szCs w:val="24"/>
          <w:lang w:val="it-IT" w:eastAsia="it-IT"/>
        </w:rPr>
        <w:t xml:space="preserve">S. D’ARRIGO con </w:t>
      </w:r>
      <w:r w:rsidRPr="008A24D3">
        <w:rPr>
          <w:sz w:val="24"/>
          <w:szCs w:val="24"/>
          <w:lang w:val="it-IT" w:eastAsia="it-IT"/>
        </w:rPr>
        <w:t>la qualifica di ___________________________</w:t>
      </w:r>
    </w:p>
    <w:p w:rsidR="008A24D3" w:rsidRPr="008A24D3" w:rsidRDefault="008A24D3" w:rsidP="00BA2D61">
      <w:pPr>
        <w:spacing w:before="100" w:beforeAutospacing="1" w:after="100" w:afterAutospacing="1"/>
        <w:jc w:val="center"/>
        <w:rPr>
          <w:sz w:val="24"/>
          <w:szCs w:val="24"/>
          <w:lang w:val="it-IT" w:eastAsia="it-IT"/>
        </w:rPr>
      </w:pPr>
      <w:r w:rsidRPr="008A24D3">
        <w:rPr>
          <w:b/>
          <w:bCs/>
          <w:sz w:val="24"/>
          <w:szCs w:val="24"/>
          <w:lang w:val="it-IT" w:eastAsia="it-IT"/>
        </w:rPr>
        <w:t>CHIEDE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>di partecipare alla selezione prevista dall’Avviso in oggetto per il profilo di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bookmarkStart w:id="0" w:name="_GoBack"/>
      <w:bookmarkEnd w:id="0"/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COLLAUDATORE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i/>
          <w:iCs/>
          <w:sz w:val="24"/>
          <w:szCs w:val="24"/>
          <w:lang w:val="it-IT" w:eastAsia="it-IT"/>
        </w:rPr>
        <w:t>(N.B.: il ruolo di progettista e di collaudatore sono incompatibili, pertanto è da barrare un solo profilo)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t> 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sz w:val="24"/>
          <w:szCs w:val="24"/>
          <w:lang w:val="it-IT" w:eastAsia="it-IT"/>
        </w:rPr>
        <w:lastRenderedPageBreak/>
        <w:t>Il/La Sottoscritto/a, consapevole della responsabilità penale e della decadenza da eventuali benefici, ai sensi del D.P.R. 445/2000, </w:t>
      </w:r>
    </w:p>
    <w:p w:rsidR="008A24D3" w:rsidRPr="008A24D3" w:rsidRDefault="008A24D3" w:rsidP="00BA2D61">
      <w:pPr>
        <w:spacing w:before="100" w:beforeAutospacing="1" w:after="100" w:afterAutospacing="1"/>
        <w:jc w:val="center"/>
        <w:rPr>
          <w:sz w:val="24"/>
          <w:szCs w:val="24"/>
          <w:lang w:val="it-IT" w:eastAsia="it-IT"/>
        </w:rPr>
      </w:pPr>
      <w:r w:rsidRPr="008A24D3">
        <w:rPr>
          <w:b/>
          <w:bCs/>
          <w:sz w:val="24"/>
          <w:szCs w:val="24"/>
          <w:lang w:val="it-IT" w:eastAsia="it-IT"/>
        </w:rPr>
        <w:t>DICHIARA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aver preso visione dall’avviso per la selezione in oggetto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possedere i requisiti richiesti dall’avviso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essere cittadino/a italiano/a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essere cittadino/a di uno degli Stati dell’UE (specificare): _____________________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godere dei diritti civili e politici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non aver riportato condanne penali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 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non avere carichi penali pendenti</w:t>
      </w:r>
    </w:p>
    <w:p w:rsidR="008A24D3" w:rsidRPr="008A24D3" w:rsidRDefault="008A24D3" w:rsidP="008A24D3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essere Docente/ATA con contratto a tempo indeterminato;</w:t>
      </w:r>
    </w:p>
    <w:p w:rsidR="002E536A" w:rsidRPr="00BA2D61" w:rsidRDefault="008A24D3" w:rsidP="00BA2D61">
      <w:pPr>
        <w:spacing w:before="100" w:beforeAutospacing="1" w:after="100" w:afterAutospacing="1"/>
        <w:rPr>
          <w:sz w:val="24"/>
          <w:szCs w:val="24"/>
          <w:lang w:val="it-IT" w:eastAsia="it-IT"/>
        </w:rPr>
      </w:pPr>
      <w:r w:rsidRPr="008A24D3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8A24D3">
        <w:rPr>
          <w:sz w:val="24"/>
          <w:szCs w:val="24"/>
          <w:lang w:val="it-IT" w:eastAsia="it-IT"/>
        </w:rPr>
        <w:t xml:space="preserve"> di essere titolare all’I.C.</w:t>
      </w:r>
      <w:r w:rsidR="00F515EA">
        <w:rPr>
          <w:sz w:val="24"/>
          <w:szCs w:val="24"/>
          <w:lang w:val="it-IT" w:eastAsia="it-IT"/>
        </w:rPr>
        <w:t xml:space="preserve"> S. D’Arrigo</w:t>
      </w:r>
      <w:r w:rsidR="00BA2D61">
        <w:rPr>
          <w:sz w:val="24"/>
          <w:szCs w:val="24"/>
          <w:lang w:val="it-IT" w:eastAsia="it-IT"/>
        </w:rPr>
        <w:t>.</w:t>
      </w:r>
    </w:p>
    <w:p w:rsidR="002E536A" w:rsidRDefault="003770D2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   </w:t>
      </w:r>
    </w:p>
    <w:p w:rsidR="002E536A" w:rsidRPr="0092565E" w:rsidRDefault="002E536A" w:rsidP="002E536A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  <w:r w:rsidRPr="0092565E">
        <w:rPr>
          <w:sz w:val="22"/>
          <w:szCs w:val="22"/>
          <w:lang w:val="it-IT"/>
        </w:rPr>
        <w:t xml:space="preserve">Luogo e data ____________                             </w:t>
      </w:r>
      <w:r w:rsidR="00BA2D61">
        <w:rPr>
          <w:sz w:val="22"/>
          <w:szCs w:val="22"/>
          <w:lang w:val="it-IT"/>
        </w:rPr>
        <w:t xml:space="preserve">                   </w:t>
      </w:r>
      <w:r w:rsidRPr="0092565E">
        <w:rPr>
          <w:sz w:val="22"/>
          <w:szCs w:val="22"/>
          <w:lang w:val="it-IT"/>
        </w:rPr>
        <w:t>Firma___________________________________</w:t>
      </w:r>
    </w:p>
    <w:p w:rsidR="002E536A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</w:p>
    <w:sectPr w:rsidR="002E536A" w:rsidSect="003770D2">
      <w:type w:val="continuous"/>
      <w:pgSz w:w="11920" w:h="16820"/>
      <w:pgMar w:top="426" w:right="1288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02" w:rsidRDefault="00885202" w:rsidP="00107F54">
      <w:r>
        <w:separator/>
      </w:r>
    </w:p>
  </w:endnote>
  <w:endnote w:type="continuationSeparator" w:id="0">
    <w:p w:rsidR="00885202" w:rsidRDefault="00885202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02" w:rsidRDefault="00885202" w:rsidP="00107F54">
      <w:r>
        <w:separator/>
      </w:r>
    </w:p>
  </w:footnote>
  <w:footnote w:type="continuationSeparator" w:id="0">
    <w:p w:rsidR="00885202" w:rsidRDefault="00885202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E5"/>
    <w:rsid w:val="000019E1"/>
    <w:rsid w:val="00006E8C"/>
    <w:rsid w:val="00010004"/>
    <w:rsid w:val="0002790D"/>
    <w:rsid w:val="00057852"/>
    <w:rsid w:val="00060F8C"/>
    <w:rsid w:val="000735F4"/>
    <w:rsid w:val="00073B13"/>
    <w:rsid w:val="000755FA"/>
    <w:rsid w:val="00076D12"/>
    <w:rsid w:val="00083732"/>
    <w:rsid w:val="000915E5"/>
    <w:rsid w:val="00095481"/>
    <w:rsid w:val="000A11A8"/>
    <w:rsid w:val="000A5E78"/>
    <w:rsid w:val="000C229C"/>
    <w:rsid w:val="000C351E"/>
    <w:rsid w:val="000D30A2"/>
    <w:rsid w:val="000E3992"/>
    <w:rsid w:val="000F312B"/>
    <w:rsid w:val="00104D0A"/>
    <w:rsid w:val="00107F54"/>
    <w:rsid w:val="0012007E"/>
    <w:rsid w:val="00126388"/>
    <w:rsid w:val="001267AD"/>
    <w:rsid w:val="00142E99"/>
    <w:rsid w:val="00154D05"/>
    <w:rsid w:val="001568D3"/>
    <w:rsid w:val="00157053"/>
    <w:rsid w:val="00157AB6"/>
    <w:rsid w:val="0016064F"/>
    <w:rsid w:val="00163327"/>
    <w:rsid w:val="00176DF1"/>
    <w:rsid w:val="001916EE"/>
    <w:rsid w:val="001A2590"/>
    <w:rsid w:val="001A53A5"/>
    <w:rsid w:val="001B6EE3"/>
    <w:rsid w:val="001C39EA"/>
    <w:rsid w:val="001C4884"/>
    <w:rsid w:val="001C6BAC"/>
    <w:rsid w:val="001D3CC2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443FC"/>
    <w:rsid w:val="00244413"/>
    <w:rsid w:val="00246591"/>
    <w:rsid w:val="002547F7"/>
    <w:rsid w:val="002644B8"/>
    <w:rsid w:val="00265EC6"/>
    <w:rsid w:val="00266AE9"/>
    <w:rsid w:val="00271FC7"/>
    <w:rsid w:val="002725AD"/>
    <w:rsid w:val="0027561A"/>
    <w:rsid w:val="00287CBB"/>
    <w:rsid w:val="002A41E3"/>
    <w:rsid w:val="002A4D1F"/>
    <w:rsid w:val="002B5F7D"/>
    <w:rsid w:val="002E536A"/>
    <w:rsid w:val="003037B7"/>
    <w:rsid w:val="00306ACE"/>
    <w:rsid w:val="00310FB9"/>
    <w:rsid w:val="003124B1"/>
    <w:rsid w:val="0032765E"/>
    <w:rsid w:val="003305F6"/>
    <w:rsid w:val="00332AA8"/>
    <w:rsid w:val="00340A1C"/>
    <w:rsid w:val="00346230"/>
    <w:rsid w:val="00350618"/>
    <w:rsid w:val="00367BEC"/>
    <w:rsid w:val="0037022D"/>
    <w:rsid w:val="00371C66"/>
    <w:rsid w:val="003770D2"/>
    <w:rsid w:val="0038269B"/>
    <w:rsid w:val="00387966"/>
    <w:rsid w:val="003C6583"/>
    <w:rsid w:val="003E2492"/>
    <w:rsid w:val="003E33B4"/>
    <w:rsid w:val="003F3E88"/>
    <w:rsid w:val="004077E2"/>
    <w:rsid w:val="00424688"/>
    <w:rsid w:val="00433423"/>
    <w:rsid w:val="0047265F"/>
    <w:rsid w:val="004831D9"/>
    <w:rsid w:val="00492F05"/>
    <w:rsid w:val="004B248F"/>
    <w:rsid w:val="004B6B86"/>
    <w:rsid w:val="004D005F"/>
    <w:rsid w:val="004E3477"/>
    <w:rsid w:val="004F657E"/>
    <w:rsid w:val="0052665B"/>
    <w:rsid w:val="0055009E"/>
    <w:rsid w:val="005513C8"/>
    <w:rsid w:val="00551E76"/>
    <w:rsid w:val="005836A5"/>
    <w:rsid w:val="005B74C5"/>
    <w:rsid w:val="005C295A"/>
    <w:rsid w:val="005C5D4B"/>
    <w:rsid w:val="00602B55"/>
    <w:rsid w:val="00604232"/>
    <w:rsid w:val="00620C8C"/>
    <w:rsid w:val="00624C10"/>
    <w:rsid w:val="006265AF"/>
    <w:rsid w:val="006323C0"/>
    <w:rsid w:val="0063683C"/>
    <w:rsid w:val="00651244"/>
    <w:rsid w:val="0065196B"/>
    <w:rsid w:val="006612E2"/>
    <w:rsid w:val="00662385"/>
    <w:rsid w:val="006A0B61"/>
    <w:rsid w:val="006B264C"/>
    <w:rsid w:val="006B2E84"/>
    <w:rsid w:val="006C5D0A"/>
    <w:rsid w:val="006D1F73"/>
    <w:rsid w:val="006F0E17"/>
    <w:rsid w:val="006F3723"/>
    <w:rsid w:val="00702374"/>
    <w:rsid w:val="00707EB8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641A4"/>
    <w:rsid w:val="00774098"/>
    <w:rsid w:val="00787F95"/>
    <w:rsid w:val="0079063A"/>
    <w:rsid w:val="007A2DDA"/>
    <w:rsid w:val="007A60D4"/>
    <w:rsid w:val="007B34A4"/>
    <w:rsid w:val="007F19D5"/>
    <w:rsid w:val="008066F6"/>
    <w:rsid w:val="00821656"/>
    <w:rsid w:val="00826260"/>
    <w:rsid w:val="00826643"/>
    <w:rsid w:val="00831C7C"/>
    <w:rsid w:val="00841607"/>
    <w:rsid w:val="0086268D"/>
    <w:rsid w:val="0086685E"/>
    <w:rsid w:val="00885202"/>
    <w:rsid w:val="008A131A"/>
    <w:rsid w:val="008A24D3"/>
    <w:rsid w:val="008D4758"/>
    <w:rsid w:val="008D6F15"/>
    <w:rsid w:val="008D72E9"/>
    <w:rsid w:val="008E4F97"/>
    <w:rsid w:val="008E5EA0"/>
    <w:rsid w:val="00912F97"/>
    <w:rsid w:val="009153B7"/>
    <w:rsid w:val="00915B94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91A7B"/>
    <w:rsid w:val="009A39B8"/>
    <w:rsid w:val="009B2063"/>
    <w:rsid w:val="009C7E67"/>
    <w:rsid w:val="009D681B"/>
    <w:rsid w:val="009E100F"/>
    <w:rsid w:val="009E2D56"/>
    <w:rsid w:val="009E7FDB"/>
    <w:rsid w:val="009F009E"/>
    <w:rsid w:val="00A01C35"/>
    <w:rsid w:val="00A11859"/>
    <w:rsid w:val="00A21330"/>
    <w:rsid w:val="00A30ABF"/>
    <w:rsid w:val="00A407CA"/>
    <w:rsid w:val="00A511B5"/>
    <w:rsid w:val="00A53BBF"/>
    <w:rsid w:val="00A637F2"/>
    <w:rsid w:val="00A743D1"/>
    <w:rsid w:val="00A92E03"/>
    <w:rsid w:val="00A955EE"/>
    <w:rsid w:val="00AA2C1A"/>
    <w:rsid w:val="00AB2FCF"/>
    <w:rsid w:val="00AB30C5"/>
    <w:rsid w:val="00AC27FD"/>
    <w:rsid w:val="00AC5B87"/>
    <w:rsid w:val="00AD11E6"/>
    <w:rsid w:val="00AD4E04"/>
    <w:rsid w:val="00AF2FF5"/>
    <w:rsid w:val="00B0679A"/>
    <w:rsid w:val="00B21068"/>
    <w:rsid w:val="00B269F2"/>
    <w:rsid w:val="00B335E9"/>
    <w:rsid w:val="00B47AFA"/>
    <w:rsid w:val="00B544F7"/>
    <w:rsid w:val="00B56038"/>
    <w:rsid w:val="00B613A1"/>
    <w:rsid w:val="00B80645"/>
    <w:rsid w:val="00B82343"/>
    <w:rsid w:val="00B9203A"/>
    <w:rsid w:val="00B9337C"/>
    <w:rsid w:val="00BA0B5D"/>
    <w:rsid w:val="00BA194C"/>
    <w:rsid w:val="00BA2D61"/>
    <w:rsid w:val="00BA4E36"/>
    <w:rsid w:val="00BB1F99"/>
    <w:rsid w:val="00BB5743"/>
    <w:rsid w:val="00BC3EAA"/>
    <w:rsid w:val="00BF228A"/>
    <w:rsid w:val="00BF4307"/>
    <w:rsid w:val="00BF5126"/>
    <w:rsid w:val="00C11FEF"/>
    <w:rsid w:val="00C25CA9"/>
    <w:rsid w:val="00C4472A"/>
    <w:rsid w:val="00C56495"/>
    <w:rsid w:val="00C701FB"/>
    <w:rsid w:val="00C70E0D"/>
    <w:rsid w:val="00C828E2"/>
    <w:rsid w:val="00C83A4F"/>
    <w:rsid w:val="00CB1A54"/>
    <w:rsid w:val="00CB6739"/>
    <w:rsid w:val="00CC0116"/>
    <w:rsid w:val="00CC2B3E"/>
    <w:rsid w:val="00CE7527"/>
    <w:rsid w:val="00CF58FE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70E"/>
    <w:rsid w:val="00DC2AED"/>
    <w:rsid w:val="00DC3672"/>
    <w:rsid w:val="00DD1BE3"/>
    <w:rsid w:val="00DF25EC"/>
    <w:rsid w:val="00E04E40"/>
    <w:rsid w:val="00E06DD0"/>
    <w:rsid w:val="00E076D1"/>
    <w:rsid w:val="00E31FDC"/>
    <w:rsid w:val="00E33C20"/>
    <w:rsid w:val="00E376E6"/>
    <w:rsid w:val="00E4013F"/>
    <w:rsid w:val="00E57CDB"/>
    <w:rsid w:val="00E60CA8"/>
    <w:rsid w:val="00E75DCA"/>
    <w:rsid w:val="00E81C01"/>
    <w:rsid w:val="00EA2CAF"/>
    <w:rsid w:val="00EB3B1D"/>
    <w:rsid w:val="00EB74F5"/>
    <w:rsid w:val="00EC4319"/>
    <w:rsid w:val="00EC5F0A"/>
    <w:rsid w:val="00EF1557"/>
    <w:rsid w:val="00EF2893"/>
    <w:rsid w:val="00EF7627"/>
    <w:rsid w:val="00F06692"/>
    <w:rsid w:val="00F11126"/>
    <w:rsid w:val="00F43B4A"/>
    <w:rsid w:val="00F515EA"/>
    <w:rsid w:val="00F55CA5"/>
    <w:rsid w:val="00F65729"/>
    <w:rsid w:val="00F7038F"/>
    <w:rsid w:val="00F81EF1"/>
    <w:rsid w:val="00F87A40"/>
    <w:rsid w:val="00F93CD3"/>
    <w:rsid w:val="00F942B8"/>
    <w:rsid w:val="00FA57B1"/>
    <w:rsid w:val="00FB1801"/>
    <w:rsid w:val="00FD4AC3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73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2B58-D29A-4DA0-9927-D3AA489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dirigente</cp:lastModifiedBy>
  <cp:revision>11</cp:revision>
  <cp:lastPrinted>2021-11-15T10:11:00Z</cp:lastPrinted>
  <dcterms:created xsi:type="dcterms:W3CDTF">2023-03-27T06:42:00Z</dcterms:created>
  <dcterms:modified xsi:type="dcterms:W3CDTF">2024-01-09T11:34:00Z</dcterms:modified>
</cp:coreProperties>
</file>